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F37A8" w14:textId="67A2B816" w:rsidR="00FC466B" w:rsidRPr="00FC466B" w:rsidRDefault="00944123" w:rsidP="00FC466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0" w:name="_GoBack"/>
      <w:bookmarkEnd w:id="0"/>
      <w:r w:rsidRPr="00F62914">
        <w:rPr>
          <w:rFonts w:ascii="Segoe UI Emoji" w:eastAsia="Times New Roman" w:hAnsi="Segoe UI Emoji" w:cs="Segoe UI Emoji"/>
          <w:b/>
          <w:bCs/>
          <w:noProof/>
          <w:color w:val="215E99" w:themeColor="text2" w:themeTint="BF"/>
          <w:kern w:val="0"/>
          <w:sz w:val="27"/>
          <w:szCs w:val="27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43D495" wp14:editId="46B60EA7">
                <wp:simplePos x="0" y="0"/>
                <wp:positionH relativeFrom="column">
                  <wp:posOffset>-238125</wp:posOffset>
                </wp:positionH>
                <wp:positionV relativeFrom="paragraph">
                  <wp:posOffset>-133350</wp:posOffset>
                </wp:positionV>
                <wp:extent cx="6172200" cy="8648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86487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985FD" id="Rectangle 1" o:spid="_x0000_s1026" style="position:absolute;margin-left:-18.75pt;margin-top:-10.5pt;width:486pt;height:6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" fillcolor="white [3201]" strokecolor="black [3200]" strokeweight="1.5pt">
                <v:stroke dashstyle="3 1"/>
              </v:rect>
            </w:pict>
          </mc:Fallback>
        </mc:AlternateContent>
      </w:r>
      <w:r w:rsidR="00FC466B" w:rsidRPr="00F62914">
        <w:rPr>
          <w:rFonts w:ascii="Times New Roman" w:eastAsia="Times New Roman" w:hAnsi="Times New Roman" w:cs="Times New Roman"/>
          <w:b/>
          <w:bCs/>
          <w:color w:val="215E99" w:themeColor="text2" w:themeTint="BF"/>
          <w:kern w:val="0"/>
          <w:sz w:val="36"/>
          <w:szCs w:val="36"/>
          <w:lang w:eastAsia="en-GB"/>
          <w14:ligatures w14:val="none"/>
        </w:rPr>
        <w:t>Experiment Manual Write-up Format</w:t>
      </w:r>
    </w:p>
    <w:p w14:paraId="7C46ECD0" w14:textId="1E0602B6" w:rsidR="00FC466B" w:rsidRPr="00FC466B" w:rsidRDefault="00FC466B" w:rsidP="00FC46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GB"/>
          <w14:ligatures w14:val="none"/>
        </w:rPr>
        <w:t xml:space="preserve">                                           </w:t>
      </w:r>
      <w:r w:rsidRPr="00FC466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Experiment Number:</w:t>
      </w:r>
    </w:p>
    <w:p w14:paraId="47F7DE06" w14:textId="77777777" w:rsidR="00FC466B" w:rsidRPr="00F62914" w:rsidRDefault="00FC466B" w:rsidP="008403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F62914">
        <w:rPr>
          <w:rFonts w:ascii="Segoe UI Emoji" w:eastAsia="Times New Roman" w:hAnsi="Segoe UI Emoji" w:cs="Segoe UI Emoji"/>
          <w:b/>
          <w:bCs/>
          <w:kern w:val="0"/>
          <w:lang w:eastAsia="en-GB"/>
          <w14:ligatures w14:val="none"/>
        </w:rPr>
        <w:t>🔹</w:t>
      </w:r>
      <w:r w:rsidRPr="00F6291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Aim:</w:t>
      </w:r>
    </w:p>
    <w:p w14:paraId="0B0D6CC4" w14:textId="2716F256" w:rsidR="0084033C" w:rsidRPr="00F62914" w:rsidRDefault="00DE0605" w:rsidP="00840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62914">
        <w:rPr>
          <w:rFonts w:ascii="Times New Roman" w:hAnsi="Times New Roman" w:cs="Times New Roman"/>
        </w:rPr>
        <w:t xml:space="preserve">State the </w:t>
      </w:r>
      <w:r w:rsidRPr="00F62914">
        <w:rPr>
          <w:rStyle w:val="Strong"/>
          <w:rFonts w:ascii="Times New Roman" w:hAnsi="Times New Roman" w:cs="Times New Roman"/>
        </w:rPr>
        <w:t>title and objective</w:t>
      </w:r>
      <w:r w:rsidRPr="00F62914">
        <w:rPr>
          <w:rFonts w:ascii="Times New Roman" w:hAnsi="Times New Roman" w:cs="Times New Roman"/>
        </w:rPr>
        <w:t xml:space="preserve"> of the experiment clearly</w:t>
      </w:r>
      <w:r w:rsidR="00FC466B" w:rsidRPr="00F6291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1D1253DA" w14:textId="77777777" w:rsidR="00FC466B" w:rsidRPr="00F62914" w:rsidRDefault="00FC466B" w:rsidP="008403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F62914">
        <w:rPr>
          <w:rFonts w:ascii="Segoe UI Emoji" w:eastAsia="Times New Roman" w:hAnsi="Segoe UI Emoji" w:cs="Segoe UI Emoji"/>
          <w:b/>
          <w:bCs/>
          <w:kern w:val="0"/>
          <w:lang w:eastAsia="en-GB"/>
          <w14:ligatures w14:val="none"/>
        </w:rPr>
        <w:t>🔹</w:t>
      </w:r>
      <w:r w:rsidRPr="00F6291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Software Required:</w:t>
      </w:r>
    </w:p>
    <w:p w14:paraId="585CDEB5" w14:textId="77777777" w:rsidR="00DE0605" w:rsidRPr="00DE0605" w:rsidRDefault="00DE0605" w:rsidP="00DE06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E06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ist all tools, equipment, components, or software used in the experiment.</w:t>
      </w:r>
      <w:r w:rsidRPr="00DE06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r w:rsidRPr="00F6291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Example:</w:t>
      </w:r>
    </w:p>
    <w:p w14:paraId="7DD8B7B7" w14:textId="77777777" w:rsidR="00DE0605" w:rsidRPr="00DE0605" w:rsidRDefault="00DE0605" w:rsidP="00DE06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E06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OSBox</w:t>
      </w:r>
    </w:p>
    <w:p w14:paraId="7E0CF23F" w14:textId="77777777" w:rsidR="00DE0605" w:rsidRPr="00DE0605" w:rsidRDefault="00DE0605" w:rsidP="00DE060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E060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ASM / TASM</w:t>
      </w:r>
    </w:p>
    <w:p w14:paraId="64EAAA4A" w14:textId="78EADD7A" w:rsidR="00FC466B" w:rsidRPr="00F62914" w:rsidRDefault="00FC466B" w:rsidP="008403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F62914">
        <w:rPr>
          <w:rFonts w:ascii="Segoe UI Emoji" w:eastAsia="Times New Roman" w:hAnsi="Segoe UI Emoji" w:cs="Segoe UI Emoji"/>
          <w:b/>
          <w:bCs/>
          <w:kern w:val="0"/>
          <w:lang w:eastAsia="en-GB"/>
          <w14:ligatures w14:val="none"/>
        </w:rPr>
        <w:t>🔹</w:t>
      </w:r>
      <w:r w:rsidRPr="00F6291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Theory:</w:t>
      </w:r>
    </w:p>
    <w:p w14:paraId="1993C254" w14:textId="77777777" w:rsidR="00FC466B" w:rsidRPr="00F62914" w:rsidRDefault="00FC466B" w:rsidP="0084033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6291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Briefly explain the </w:t>
      </w:r>
      <w:r w:rsidRPr="00F6291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oncept</w:t>
      </w:r>
      <w:r w:rsidRPr="00F6291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r w:rsidRPr="00F6291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working principle</w:t>
      </w:r>
      <w:r w:rsidRPr="00F6291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and </w:t>
      </w:r>
      <w:r w:rsidRPr="00F6291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elated theory</w:t>
      </w:r>
      <w:r w:rsidRPr="00F6291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or the experiment.</w:t>
      </w:r>
      <w:r w:rsidRPr="00F6291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  <w:t>Include diagrams, flowcharts, or formulas if necessary.</w:t>
      </w:r>
    </w:p>
    <w:p w14:paraId="5492DF90" w14:textId="77777777" w:rsidR="00FC466B" w:rsidRPr="00F62914" w:rsidRDefault="00FC466B" w:rsidP="008403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F62914">
        <w:rPr>
          <w:rFonts w:ascii="Segoe UI Emoji" w:eastAsia="Times New Roman" w:hAnsi="Segoe UI Emoji" w:cs="Segoe UI Emoji"/>
          <w:b/>
          <w:bCs/>
          <w:kern w:val="0"/>
          <w:lang w:eastAsia="en-GB"/>
          <w14:ligatures w14:val="none"/>
        </w:rPr>
        <w:t>🔹</w:t>
      </w:r>
      <w:r w:rsidRPr="00F6291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Procedure / Steps:</w:t>
      </w:r>
    </w:p>
    <w:p w14:paraId="53E9125A" w14:textId="77777777" w:rsidR="00DE0605" w:rsidRPr="00F62914" w:rsidRDefault="00DE0605" w:rsidP="008403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6291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rite step-by-step instructions followed during the experiment in a clear and sequential manner.</w:t>
      </w:r>
    </w:p>
    <w:p w14:paraId="4D7D2D11" w14:textId="4D085671" w:rsidR="00FC466B" w:rsidRPr="00F62914" w:rsidRDefault="00FC466B" w:rsidP="008403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F62914">
        <w:rPr>
          <w:rFonts w:ascii="Segoe UI Emoji" w:eastAsia="Times New Roman" w:hAnsi="Segoe UI Emoji" w:cs="Segoe UI Emoji"/>
          <w:b/>
          <w:bCs/>
          <w:kern w:val="0"/>
          <w:lang w:eastAsia="en-GB"/>
          <w14:ligatures w14:val="none"/>
        </w:rPr>
        <w:t>🔹</w:t>
      </w:r>
      <w:r w:rsidRPr="00F6291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Program:</w:t>
      </w:r>
    </w:p>
    <w:p w14:paraId="5636CA2E" w14:textId="778C7357" w:rsidR="00FC466B" w:rsidRPr="00F62914" w:rsidRDefault="00DE0605" w:rsidP="0084033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F62914">
        <w:rPr>
          <w:rFonts w:ascii="Times New Roman" w:hAnsi="Times New Roman" w:cs="Times New Roman"/>
        </w:rPr>
        <w:t xml:space="preserve">Write your </w:t>
      </w:r>
      <w:r w:rsidRPr="00F62914">
        <w:rPr>
          <w:rStyle w:val="Strong"/>
          <w:rFonts w:ascii="Times New Roman" w:hAnsi="Times New Roman" w:cs="Times New Roman"/>
        </w:rPr>
        <w:t>assembly program/code</w:t>
      </w:r>
      <w:r w:rsidRPr="00F62914">
        <w:rPr>
          <w:rFonts w:ascii="Times New Roman" w:hAnsi="Times New Roman" w:cs="Times New Roman"/>
        </w:rPr>
        <w:t xml:space="preserve"> on </w:t>
      </w:r>
      <w:r w:rsidRPr="00F62914">
        <w:rPr>
          <w:rStyle w:val="Strong"/>
          <w:rFonts w:ascii="Times New Roman" w:hAnsi="Times New Roman" w:cs="Times New Roman"/>
        </w:rPr>
        <w:t>assignment pages</w:t>
      </w:r>
      <w:r w:rsidRPr="00F62914">
        <w:rPr>
          <w:rFonts w:ascii="Times New Roman" w:hAnsi="Times New Roman" w:cs="Times New Roman"/>
        </w:rPr>
        <w:t xml:space="preserve"> with proper indentation and comments.</w:t>
      </w:r>
      <w:r w:rsidR="00FC466B" w:rsidRPr="00F6291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</w:p>
    <w:p w14:paraId="0EF71ADC" w14:textId="6CEC71B0" w:rsidR="00FC466B" w:rsidRPr="00F62914" w:rsidRDefault="00FC466B" w:rsidP="008403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F62914">
        <w:rPr>
          <w:rFonts w:ascii="Segoe UI Emoji" w:eastAsia="Times New Roman" w:hAnsi="Segoe UI Emoji" w:cs="Segoe UI Emoji"/>
          <w:b/>
          <w:bCs/>
          <w:kern w:val="0"/>
          <w:lang w:eastAsia="en-GB"/>
          <w14:ligatures w14:val="none"/>
        </w:rPr>
        <w:t>🔹</w:t>
      </w:r>
      <w:r w:rsidRPr="00F6291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Output:</w:t>
      </w:r>
    </w:p>
    <w:p w14:paraId="02CECBFB" w14:textId="77777777" w:rsidR="00DE0605" w:rsidRPr="00F62914" w:rsidRDefault="00DE0605" w:rsidP="0084033C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</w:rPr>
      </w:pPr>
      <w:r w:rsidRPr="00F62914">
        <w:rPr>
          <w:rFonts w:ascii="Times New Roman" w:hAnsi="Times New Roman" w:cs="Times New Roman"/>
        </w:rPr>
        <w:t xml:space="preserve">Attach </w:t>
      </w:r>
      <w:r w:rsidRPr="00F62914">
        <w:rPr>
          <w:rStyle w:val="Strong"/>
          <w:rFonts w:ascii="Times New Roman" w:hAnsi="Times New Roman" w:cs="Times New Roman"/>
        </w:rPr>
        <w:t>printouts</w:t>
      </w:r>
      <w:r w:rsidRPr="00F62914">
        <w:rPr>
          <w:rFonts w:ascii="Times New Roman" w:hAnsi="Times New Roman" w:cs="Times New Roman"/>
        </w:rPr>
        <w:t xml:space="preserve"> of your program's </w:t>
      </w:r>
      <w:r w:rsidRPr="00F62914">
        <w:rPr>
          <w:rStyle w:val="Strong"/>
          <w:rFonts w:ascii="Times New Roman" w:hAnsi="Times New Roman" w:cs="Times New Roman"/>
        </w:rPr>
        <w:t>output or screenshots</w:t>
      </w:r>
      <w:r w:rsidRPr="00F62914">
        <w:rPr>
          <w:rFonts w:ascii="Times New Roman" w:hAnsi="Times New Roman" w:cs="Times New Roman"/>
        </w:rPr>
        <w:t xml:space="preserve"> as evidence of successful execution.</w:t>
      </w:r>
    </w:p>
    <w:p w14:paraId="5630C4E4" w14:textId="12989668" w:rsidR="00FC466B" w:rsidRPr="00F62914" w:rsidRDefault="00FC466B" w:rsidP="0084033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F62914">
        <w:rPr>
          <w:rFonts w:ascii="Segoe UI Emoji" w:eastAsia="Times New Roman" w:hAnsi="Segoe UI Emoji" w:cs="Segoe UI Emoji"/>
          <w:b/>
          <w:bCs/>
          <w:kern w:val="0"/>
          <w:lang w:eastAsia="en-GB"/>
          <w14:ligatures w14:val="none"/>
        </w:rPr>
        <w:t>🔹</w:t>
      </w:r>
      <w:r w:rsidRPr="00F6291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onclusion:</w:t>
      </w:r>
    </w:p>
    <w:p w14:paraId="5E8EACC4" w14:textId="56B3D32F" w:rsidR="0084033C" w:rsidRPr="00F62914" w:rsidRDefault="00DE0605" w:rsidP="0084033C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F62914">
        <w:rPr>
          <w:rFonts w:ascii="Times New Roman" w:hAnsi="Times New Roman" w:cs="Times New Roman"/>
        </w:rPr>
        <w:t>Summarize what was achieved through the experiment.</w:t>
      </w:r>
      <w:r w:rsidRPr="00F62914">
        <w:rPr>
          <w:rFonts w:ascii="Times New Roman" w:hAnsi="Times New Roman" w:cs="Times New Roman"/>
        </w:rPr>
        <w:br/>
        <w:t xml:space="preserve">Clearly state whether the </w:t>
      </w:r>
      <w:r w:rsidRPr="00F62914">
        <w:rPr>
          <w:rStyle w:val="Strong"/>
          <w:rFonts w:ascii="Times New Roman" w:hAnsi="Times New Roman" w:cs="Times New Roman"/>
        </w:rPr>
        <w:t>aim/objective</w:t>
      </w:r>
      <w:r w:rsidRPr="00F62914">
        <w:rPr>
          <w:rFonts w:ascii="Times New Roman" w:hAnsi="Times New Roman" w:cs="Times New Roman"/>
        </w:rPr>
        <w:t xml:space="preserve"> of the experiment was fulfilled.</w:t>
      </w:r>
    </w:p>
    <w:p w14:paraId="4BB98F96" w14:textId="77777777" w:rsidR="00DE0605" w:rsidRPr="00F62914" w:rsidRDefault="00DE0605" w:rsidP="00840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286C6A7" w14:textId="1E484CB7" w:rsidR="0084033C" w:rsidRPr="00F62914" w:rsidRDefault="00F62728" w:rsidP="008403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kern w:val="0"/>
          <w:lang w:eastAsia="en-GB"/>
          <w14:ligatures w14:val="none"/>
        </w:rPr>
      </w:pPr>
      <w:r w:rsidRPr="00F62914">
        <w:rPr>
          <w:rFonts w:ascii="Times New Roman" w:eastAsia="Times New Roman" w:hAnsi="Times New Roman" w:cs="Times New Roman"/>
          <w:b/>
          <w:color w:val="FF0000"/>
          <w:kern w:val="0"/>
          <w:lang w:eastAsia="en-GB"/>
          <w14:ligatures w14:val="none"/>
        </w:rPr>
        <w:t>Note:</w:t>
      </w:r>
      <w:r w:rsidR="0084033C" w:rsidRPr="00F62914">
        <w:rPr>
          <w:rFonts w:ascii="Times New Roman" w:eastAsia="Times New Roman" w:hAnsi="Times New Roman" w:cs="Times New Roman"/>
          <w:b/>
          <w:color w:val="FF0000"/>
          <w:kern w:val="0"/>
          <w:lang w:eastAsia="en-GB"/>
          <w14:ligatures w14:val="none"/>
        </w:rPr>
        <w:t xml:space="preserve"> </w:t>
      </w:r>
      <w:r w:rsidR="00DE0605" w:rsidRPr="00F62914">
        <w:rPr>
          <w:rFonts w:ascii="Times New Roman" w:hAnsi="Times New Roman" w:cs="Times New Roman"/>
          <w:i/>
        </w:rPr>
        <w:t xml:space="preserve">The assignment should consist of </w:t>
      </w:r>
      <w:r w:rsidR="00DE0605" w:rsidRPr="00F62914">
        <w:rPr>
          <w:rStyle w:val="Strong"/>
          <w:rFonts w:ascii="Times New Roman" w:hAnsi="Times New Roman" w:cs="Times New Roman"/>
          <w:i/>
        </w:rPr>
        <w:t>at least 2–3 pages</w:t>
      </w:r>
      <w:r w:rsidR="00DE0605" w:rsidRPr="00F62914">
        <w:rPr>
          <w:rFonts w:ascii="Times New Roman" w:hAnsi="Times New Roman" w:cs="Times New Roman"/>
          <w:i/>
        </w:rPr>
        <w:t xml:space="preserve"> including program, output, and proper documentation.</w:t>
      </w:r>
    </w:p>
    <w:p w14:paraId="277FBA47" w14:textId="77777777" w:rsidR="00612F8C" w:rsidRDefault="00612F8C"/>
    <w:sectPr w:rsidR="00612F8C" w:rsidSect="00944123">
      <w:pgSz w:w="11906" w:h="16838" w:code="9"/>
      <w:pgMar w:top="1440" w:right="1440" w:bottom="1440" w:left="1440" w:header="708" w:footer="708" w:gutter="0"/>
      <w:pgBorders w:offsetFrom="page">
        <w:top w:val="thinThickMediumGap" w:sz="18" w:space="24" w:color="auto"/>
        <w:left w:val="thinThick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454E4" w14:textId="77777777" w:rsidR="00211D3D" w:rsidRDefault="00211D3D" w:rsidP="00944123">
      <w:pPr>
        <w:spacing w:after="0" w:line="240" w:lineRule="auto"/>
      </w:pPr>
      <w:r>
        <w:separator/>
      </w:r>
    </w:p>
  </w:endnote>
  <w:endnote w:type="continuationSeparator" w:id="0">
    <w:p w14:paraId="56986594" w14:textId="77777777" w:rsidR="00211D3D" w:rsidRDefault="00211D3D" w:rsidP="0094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424B2" w14:textId="77777777" w:rsidR="00211D3D" w:rsidRDefault="00211D3D" w:rsidP="00944123">
      <w:pPr>
        <w:spacing w:after="0" w:line="240" w:lineRule="auto"/>
      </w:pPr>
      <w:r>
        <w:separator/>
      </w:r>
    </w:p>
  </w:footnote>
  <w:footnote w:type="continuationSeparator" w:id="0">
    <w:p w14:paraId="5452825D" w14:textId="77777777" w:rsidR="00211D3D" w:rsidRDefault="00211D3D" w:rsidP="00944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5560"/>
    <w:multiLevelType w:val="multilevel"/>
    <w:tmpl w:val="040E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347B1"/>
    <w:multiLevelType w:val="multilevel"/>
    <w:tmpl w:val="1B64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6B"/>
    <w:rsid w:val="00204138"/>
    <w:rsid w:val="00211D3D"/>
    <w:rsid w:val="00242B5A"/>
    <w:rsid w:val="00612F8C"/>
    <w:rsid w:val="0084033C"/>
    <w:rsid w:val="00944123"/>
    <w:rsid w:val="00DE0605"/>
    <w:rsid w:val="00F62728"/>
    <w:rsid w:val="00F62914"/>
    <w:rsid w:val="00FC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A0E8"/>
  <w15:chartTrackingRefBased/>
  <w15:docId w15:val="{09067F0C-FF66-4581-A231-5196EC85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46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FC46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466B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C466B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FC46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4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44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23"/>
  </w:style>
  <w:style w:type="paragraph" w:styleId="Footer">
    <w:name w:val="footer"/>
    <w:basedOn w:val="Normal"/>
    <w:link w:val="FooterChar"/>
    <w:uiPriority w:val="99"/>
    <w:unhideWhenUsed/>
    <w:rsid w:val="00944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33CA-4B3D-4DD4-9399-554BC78E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kar</dc:creator>
  <cp:keywords/>
  <dc:description/>
  <cp:lastModifiedBy>bhaskar</cp:lastModifiedBy>
  <cp:revision>4</cp:revision>
  <cp:lastPrinted>2025-07-21T19:19:00Z</cp:lastPrinted>
  <dcterms:created xsi:type="dcterms:W3CDTF">2025-07-21T18:38:00Z</dcterms:created>
  <dcterms:modified xsi:type="dcterms:W3CDTF">2025-07-21T19:28:00Z</dcterms:modified>
</cp:coreProperties>
</file>